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BB" w:rsidRDefault="002449BB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449BB" w:rsidRPr="002449BB" w:rsidRDefault="002449BB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B794A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00C5" w:rsidRPr="00F700C5">
        <w:rPr>
          <w:rFonts w:ascii="Times New Roman" w:hAnsi="Times New Roman" w:cs="Times New Roman"/>
          <w:sz w:val="28"/>
          <w:szCs w:val="28"/>
          <w:u w:val="single"/>
        </w:rPr>
        <w:t>25.03.2020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00C5" w:rsidRPr="00F700C5">
        <w:rPr>
          <w:rFonts w:ascii="Times New Roman" w:hAnsi="Times New Roman" w:cs="Times New Roman"/>
          <w:sz w:val="28"/>
          <w:szCs w:val="28"/>
          <w:u w:val="single"/>
        </w:rPr>
        <w:t>18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263C" w:rsidRDefault="00BA6332" w:rsidP="00BA6332">
      <w:pPr>
        <w:pStyle w:val="nospacing"/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Об утверждении Порядка осуществления от имени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BA6332">
        <w:rPr>
          <w:b/>
          <w:color w:val="000000"/>
          <w:sz w:val="28"/>
          <w:szCs w:val="28"/>
        </w:rPr>
        <w:t>Новоукраинское</w:t>
      </w:r>
      <w:proofErr w:type="spellEnd"/>
      <w:r w:rsidRPr="00BA6332">
        <w:rPr>
          <w:b/>
          <w:color w:val="000000"/>
          <w:sz w:val="28"/>
          <w:szCs w:val="28"/>
        </w:rPr>
        <w:t xml:space="preserve">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сельское поселение </w:t>
      </w:r>
      <w:proofErr w:type="spellStart"/>
      <w:r w:rsidRPr="00BA6332">
        <w:rPr>
          <w:b/>
          <w:color w:val="000000"/>
          <w:sz w:val="28"/>
          <w:szCs w:val="28"/>
        </w:rPr>
        <w:t>Гулькевичского</w:t>
      </w:r>
      <w:proofErr w:type="spellEnd"/>
      <w:r w:rsidRPr="00BA6332">
        <w:rPr>
          <w:b/>
          <w:color w:val="000000"/>
          <w:sz w:val="28"/>
          <w:szCs w:val="28"/>
        </w:rPr>
        <w:t xml:space="preserve"> района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полномочий учредителя организации или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управления, </w:t>
      </w:r>
      <w:proofErr w:type="gramStart"/>
      <w:r w:rsidRPr="00BA6332">
        <w:rPr>
          <w:b/>
          <w:color w:val="000000"/>
          <w:sz w:val="28"/>
          <w:szCs w:val="28"/>
        </w:rPr>
        <w:t>находящимися</w:t>
      </w:r>
      <w:proofErr w:type="gramEnd"/>
      <w:r w:rsidRPr="00BA6332">
        <w:rPr>
          <w:b/>
          <w:color w:val="000000"/>
          <w:sz w:val="28"/>
          <w:szCs w:val="28"/>
        </w:rPr>
        <w:t xml:space="preserve"> в муниципальной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proofErr w:type="gramStart"/>
      <w:r w:rsidRPr="00BA6332">
        <w:rPr>
          <w:b/>
          <w:color w:val="000000"/>
          <w:sz w:val="28"/>
          <w:szCs w:val="28"/>
        </w:rPr>
        <w:t xml:space="preserve">собственности акциями (долями участия в </w:t>
      </w:r>
      <w:proofErr w:type="gramEnd"/>
    </w:p>
    <w:p w:rsidR="00602068" w:rsidRPr="00BA6332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уставном </w:t>
      </w:r>
      <w:proofErr w:type="gramStart"/>
      <w:r w:rsidRPr="00BA6332">
        <w:rPr>
          <w:b/>
          <w:color w:val="000000"/>
          <w:sz w:val="28"/>
          <w:szCs w:val="28"/>
        </w:rPr>
        <w:t>капитале</w:t>
      </w:r>
      <w:proofErr w:type="gramEnd"/>
      <w:r w:rsidRPr="00BA6332">
        <w:rPr>
          <w:b/>
          <w:color w:val="000000"/>
          <w:sz w:val="28"/>
          <w:szCs w:val="28"/>
        </w:rPr>
        <w:t>)</w:t>
      </w:r>
    </w:p>
    <w:p w:rsidR="007006D5" w:rsidRPr="002449BB" w:rsidRDefault="007006D5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449BB" w:rsidRPr="002449BB" w:rsidRDefault="002449BB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2E17AA" w:rsidP="002E17AA">
      <w:pPr>
        <w:pStyle w:val="a8"/>
        <w:ind w:right="140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332" w:rsidRPr="00BA633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и от 25 декабря 2008 года № 273-ФЗ «О противодействии коррупции»,</w:t>
      </w:r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Новоукраинского сельского поселения </w:t>
      </w:r>
      <w:proofErr w:type="spellStart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602068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0D7B66"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0D7B66" w:rsidRPr="000D7B66">
        <w:t xml:space="preserve"> </w:t>
      </w:r>
    </w:p>
    <w:p w:rsidR="001045B8" w:rsidRDefault="007006D5" w:rsidP="002E17AA">
      <w:pPr>
        <w:pStyle w:val="a8"/>
        <w:ind w:right="140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0" w:name="sub_5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Утвердить Порядок осуществления от имени муни</w:t>
      </w:r>
      <w:r w:rsidR="00BA6332">
        <w:rPr>
          <w:rFonts w:ascii="Times New Roman" w:hAnsi="Times New Roman" w:cs="Times New Roman"/>
          <w:spacing w:val="-3"/>
          <w:sz w:val="28"/>
          <w:szCs w:val="28"/>
        </w:rPr>
        <w:t xml:space="preserve">ципального образования </w:t>
      </w:r>
      <w:proofErr w:type="spellStart"/>
      <w:r w:rsidR="00BA6332">
        <w:rPr>
          <w:rFonts w:ascii="Times New Roman" w:hAnsi="Times New Roman" w:cs="Times New Roman"/>
          <w:spacing w:val="-3"/>
          <w:sz w:val="28"/>
          <w:szCs w:val="28"/>
        </w:rPr>
        <w:t>Новоукраин</w:t>
      </w:r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ское</w:t>
      </w:r>
      <w:proofErr w:type="spellEnd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 xml:space="preserve"> сельское поселение </w:t>
      </w:r>
      <w:proofErr w:type="spellStart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 xml:space="preserve"> района полномочий учредителя организации или управления, находящимися в муниципальной собственности акциями (долями участия в уставном капитале) (прилагается).</w:t>
      </w:r>
    </w:p>
    <w:p w:rsidR="007006D5" w:rsidRDefault="00DA1716" w:rsidP="002E17AA">
      <w:pPr>
        <w:pStyle w:val="a8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органов местного самоуправления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bookmarkEnd w:id="0"/>
    <w:p w:rsidR="00602068" w:rsidRDefault="00602068" w:rsidP="002E17AA">
      <w:pPr>
        <w:pStyle w:val="a8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2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206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263C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263C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263C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</w:p>
    <w:p w:rsidR="007006D5" w:rsidRPr="00061CEA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068">
        <w:rPr>
          <w:rFonts w:ascii="Times New Roman" w:hAnsi="Times New Roman" w:cs="Times New Roman"/>
          <w:sz w:val="28"/>
          <w:szCs w:val="28"/>
        </w:rPr>
        <w:t>4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52340" w:rsidRPr="00135B28">
        <w:rPr>
          <w:rFonts w:ascii="Times New Roman" w:hAnsi="Times New Roman" w:cs="Times New Roman"/>
          <w:sz w:val="28"/>
          <w:szCs w:val="28"/>
        </w:rPr>
        <w:t>после</w:t>
      </w:r>
      <w:r w:rsidR="00252340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263C" w:rsidRPr="00061CEA" w:rsidRDefault="0011263C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1263C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 w:rsidR="001045B8"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4301EF" w:rsidRDefault="004301EF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C90320" w:rsidRDefault="00602068" w:rsidP="00602068">
      <w:pPr>
        <w:tabs>
          <w:tab w:val="left" w:pos="708"/>
          <w:tab w:val="left" w:pos="1416"/>
          <w:tab w:val="left" w:pos="7125"/>
        </w:tabs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0320" w:rsidRDefault="00C90320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2E17AA" w:rsidRDefault="002E17AA" w:rsidP="002D3231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11263C" w:rsidRDefault="0011263C" w:rsidP="002D3231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00C5" w:rsidRPr="00407A7A" w:rsidTr="00F700C5">
        <w:tc>
          <w:tcPr>
            <w:tcW w:w="4785" w:type="dxa"/>
          </w:tcPr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F700C5" w:rsidRPr="00407A7A" w:rsidTr="00F700C5">
        <w:tc>
          <w:tcPr>
            <w:tcW w:w="4785" w:type="dxa"/>
          </w:tcPr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0C5" w:rsidRPr="00407A7A" w:rsidTr="00F700C5">
        <w:tc>
          <w:tcPr>
            <w:tcW w:w="4785" w:type="dxa"/>
          </w:tcPr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Новоукраинск</w:t>
            </w: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proofErr w:type="spellStart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700C5" w:rsidRPr="00407A7A" w:rsidRDefault="00F700C5" w:rsidP="00F700C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3.2020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bookmarkStart w:id="1" w:name="_GoBack"/>
            <w:bookmarkEnd w:id="1"/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</w:tbl>
    <w:p w:rsidR="00970000" w:rsidRDefault="004301EF" w:rsidP="00F700C5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700C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70000" w:rsidRDefault="00970000" w:rsidP="00F700C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67B7D" w:rsidRPr="00A67B7D" w:rsidRDefault="00A67B7D" w:rsidP="00F700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уществления от имени муниципального образования 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ое</w:t>
      </w:r>
      <w:proofErr w:type="spellEnd"/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е поселение </w:t>
      </w:r>
      <w:proofErr w:type="spellStart"/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а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номочий учредителя организации или управления,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ходящимися в муниципальной собственности акциями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долями участия в уставном капитале)</w:t>
      </w:r>
    </w:p>
    <w:p w:rsidR="00A67B7D" w:rsidRPr="00A67B7D" w:rsidRDefault="00A67B7D" w:rsidP="00A67B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Порядок осуществления муниципальными служащими от имени му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е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е поселение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полномочий учредителя организации или управления, находящимися в муниципальной собственности акциями (долями участия в уставном капитале) (далее - Порядок) разработан в соответствии со статьями 124, 125 Гражданского кодекса Российской Федерации, в соответствии с 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>Федеральными законами от  6 октября 2003 года № 131-ФЗ «Об общих принципах организации   местного самоуправления в</w:t>
      </w:r>
      <w:proofErr w:type="gramEnd"/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от 25  декабря 2008  года № 273-ФЗ «О противодействии коррупции», от 2 марта 2007 года № 25-ФЗ «О муниципальной службе в Российской Федерации», Законом Краснодарского края от 8 июня 2007 г. N 1244-КЗ «О муниципальной службе в Краснодарском крае».</w:t>
      </w:r>
      <w:r w:rsidRPr="00A67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7B7D" w:rsidRPr="00A67B7D" w:rsidRDefault="00A67B7D" w:rsidP="002E17AA">
      <w:pPr>
        <w:widowControl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роцедуру представления на безвозмездной основе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ми служащими 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 Порядок назначения и замены муниципальных служащих в органах управления коммерческих организаций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2E17AA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Участие в органах управления коммерческой организации в качестве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едставителя муниципального образования поручается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ьному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E17AA" w:rsidRDefault="002E17AA" w:rsidP="002E17AA">
      <w:pPr>
        <w:widowControl w:val="0"/>
        <w:shd w:val="clear" w:color="auto" w:fill="FFFFFF"/>
        <w:tabs>
          <w:tab w:val="left" w:pos="4170"/>
        </w:tabs>
        <w:spacing w:after="0" w:line="240" w:lineRule="auto"/>
        <w:ind w:right="14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2E17AA" w:rsidRDefault="002E17AA" w:rsidP="002E17AA">
      <w:pPr>
        <w:widowControl w:val="0"/>
        <w:shd w:val="clear" w:color="auto" w:fill="FFFFFF"/>
        <w:tabs>
          <w:tab w:val="left" w:pos="4170"/>
        </w:tabs>
        <w:spacing w:after="0" w:line="240" w:lineRule="auto"/>
        <w:ind w:right="14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2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лужащему главой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(далее - Глава) по представлению с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алиста администрации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курирующего коммерческую организацию, а также по инициативе коммерческой организации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2. Для рассмотрения вопроса о вхождении муниципального служащего в состав органа управления коммерческой организации на имя Главы представляются следующие документы: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) заявление от коммерческой организации с просьбой ввести в состав органа управления коммерческой организации муниципального служащего (в случае, если инициатива исходит от коммерческой организации)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служебная записка с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алиста администрации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курирующего коммерческую организацию, с просьбой ввести в состав органа управления коммерческой организации муниципального служащего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) согласие (в письменной форме) муниципального служащего об участии в органе управления коммерческой организации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3. Решение об участии муниципального служащего в органе управления коммерческой организации принимается в течение 10 дней с момента поступления документов, указанных в пункте 2.2 настоящего Порядка, и оформляется распоряжением а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и доверенностью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4. Срок исполнения муниципальным служащим полномочий по участию в органах управления коммерческой организацией устанавливается распоряжением администрации 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указанным в пункте 2.3 настоящего Порядка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5. Полномочия муниципального служащего в органах управления коммерческой организацией прекращаются в случаях: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) увольнения муниципального служащего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принятия решения о выдвижении другой кандидатуры представителя муниципального образования в органах управления коммерческой организацией со дня принятия соответствующего решения в соответствии с пунктом 2.3 настоящего Порядка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) прекращения права муниципальной собственности на акции или доли в уставном капитале со дня исключения акций (долей в уставном капитале), находящихся в муниципальной собственности, из реестра муниципального имущества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4) ликвидации или реорганизации коммерческой организации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5) добровольного отказа муниципального служащего от участия в органах управления коммерческой организацией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6. Выдвижение другой кандидатуры муниципального служащего в органы управления коммерческой организации взамен предшествующей осуществляется в случаях: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принятия решения Главой о замене муниципального служащего,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едставляющего муниципальное образование в органах управления коммерческой организации;</w:t>
      </w:r>
    </w:p>
    <w:p w:rsidR="002E17AA" w:rsidRDefault="002E17AA" w:rsidP="002E17AA">
      <w:pPr>
        <w:widowControl w:val="0"/>
        <w:shd w:val="clear" w:color="auto" w:fill="FFFFFF"/>
        <w:tabs>
          <w:tab w:val="left" w:pos="4230"/>
        </w:tabs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3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неисполнения муниципальным служащим более двух раз своих обязанностей в качестве представителя муниципального образования в органах управления коммерческой организации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7. На период временного отсутствия муниципального служащего (отпуск, временная нетрудоспособность, командировка), его полномочия по участию в органах управления коммерческой организацией осуществляет временно исполняющее его обязанности должностное лицо, определенное соответствующим распорядительным актом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8. В случае замены муниципального служащего в составе органа управления коммерческой организации Глава ходатайствует перед уполномоченным органом (органом управления) коммерческой организации о проведении внеочередного собрания акционеров (участников) коммерческой организации с вопросом о переизбрании члена выборного органа управления коммерческой организации, представляющего интересы муниципального образования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 Порядок осуществления муниципальными служащими возложенных на них полномочий по участию в органах управления коммерческих организаций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1. Муниципальный служащий осуществляет свою деятельность в соответствии с законодательством Российской Федерации, законодательством Краснодарского края и настоящи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м Порядком в интересах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2. Все вопросы, содержащиеся в повестке дня заседания органа управления коммерческой организации, муниципальный служащ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ий согласовывает с Главой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для определения позиции, касающейся голосования по предлагаемым вопросам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3. Муниципальный служащий обязан лично участвовать в органе управления коммерческой организации в соответствии с нормами действующего законодательства и учредительных документов коммерческой организации, руководствуясь решениями, принятыми в порядке, установленном пунктом 3.2 настоящего Порядка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4. Муниципальный служащий, выбранный в орган управления коммерческой организации, не может получать в данной коммерческой организации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 Ответственность муниципальных служащих и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ением ими деятельности в органах управления коммерческих организаций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Муниципальный служащий при участии в органах управления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ммерческой организацией несет ответственность в соответствии с действующим законодательством.</w:t>
      </w:r>
    </w:p>
    <w:p w:rsidR="002E17AA" w:rsidRDefault="002E17AA" w:rsidP="002E17AA">
      <w:pPr>
        <w:widowControl w:val="0"/>
        <w:shd w:val="clear" w:color="auto" w:fill="FFFFFF"/>
        <w:tabs>
          <w:tab w:val="left" w:pos="4095"/>
        </w:tabs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4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ью муниципальных служащих - представителей муниципального образования в органах управления коммерческих организа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ций осуществляет Глава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в пределах своей компетенции, установленной настоящим Порядком и действующим законодательством.</w:t>
      </w:r>
    </w:p>
    <w:p w:rsidR="00A67B7D" w:rsidRPr="00A67B7D" w:rsidRDefault="00A67B7D" w:rsidP="00A67B7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67B7D" w:rsidRPr="00A67B7D" w:rsidRDefault="00A67B7D" w:rsidP="00A67B7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украинск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>ого сельского поселения</w:t>
      </w: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A7A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ховецкая</w:t>
      </w:r>
      <w:proofErr w:type="spellEnd"/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407A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EA4EA7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B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EE4CBF" w:rsidP="00D42E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от имен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краин</w:t>
            </w: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лномочий учредителя организации или управления,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находящимися в муниципальной собственности акциями (до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proofErr w:type="gramEnd"/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 xml:space="preserve">уставном </w:t>
            </w:r>
            <w:proofErr w:type="gramStart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капитале</w:t>
            </w:r>
            <w:proofErr w:type="gramEnd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Новоукраинского</w:t>
            </w:r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276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11263C">
      <w:pgSz w:w="11906" w:h="16838"/>
      <w:pgMar w:top="426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25" w:rsidRDefault="00B83E25" w:rsidP="00B463E0">
      <w:pPr>
        <w:spacing w:after="0" w:line="240" w:lineRule="auto"/>
      </w:pPr>
      <w:r>
        <w:separator/>
      </w:r>
    </w:p>
  </w:endnote>
  <w:endnote w:type="continuationSeparator" w:id="0">
    <w:p w:rsidR="00B83E25" w:rsidRDefault="00B83E25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25" w:rsidRDefault="00B83E25" w:rsidP="00B463E0">
      <w:pPr>
        <w:spacing w:after="0" w:line="240" w:lineRule="auto"/>
      </w:pPr>
      <w:r>
        <w:separator/>
      </w:r>
    </w:p>
  </w:footnote>
  <w:footnote w:type="continuationSeparator" w:id="0">
    <w:p w:rsidR="00B83E25" w:rsidRDefault="00B83E25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1E6"/>
    <w:rsid w:val="00002112"/>
    <w:rsid w:val="00006C14"/>
    <w:rsid w:val="00006C59"/>
    <w:rsid w:val="0000795B"/>
    <w:rsid w:val="0001081D"/>
    <w:rsid w:val="000156AE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8495C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63C"/>
    <w:rsid w:val="001127F3"/>
    <w:rsid w:val="00115EF3"/>
    <w:rsid w:val="00120A57"/>
    <w:rsid w:val="00126C8F"/>
    <w:rsid w:val="00131BEB"/>
    <w:rsid w:val="001322AA"/>
    <w:rsid w:val="00134BDB"/>
    <w:rsid w:val="00134FA9"/>
    <w:rsid w:val="00135B28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2147E4"/>
    <w:rsid w:val="00216BBA"/>
    <w:rsid w:val="00230216"/>
    <w:rsid w:val="0023135D"/>
    <w:rsid w:val="002449BB"/>
    <w:rsid w:val="00252340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17AA"/>
    <w:rsid w:val="002E2AFF"/>
    <w:rsid w:val="00303908"/>
    <w:rsid w:val="0030488F"/>
    <w:rsid w:val="00311A13"/>
    <w:rsid w:val="0032020E"/>
    <w:rsid w:val="0033562F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07A7A"/>
    <w:rsid w:val="00412761"/>
    <w:rsid w:val="00413284"/>
    <w:rsid w:val="00422983"/>
    <w:rsid w:val="004234CA"/>
    <w:rsid w:val="004301EF"/>
    <w:rsid w:val="0044232D"/>
    <w:rsid w:val="00450280"/>
    <w:rsid w:val="00452710"/>
    <w:rsid w:val="00492609"/>
    <w:rsid w:val="004B0070"/>
    <w:rsid w:val="004B2DAC"/>
    <w:rsid w:val="004B5BD1"/>
    <w:rsid w:val="004B61E4"/>
    <w:rsid w:val="004D50B6"/>
    <w:rsid w:val="004D781C"/>
    <w:rsid w:val="004E5077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5E6A5A"/>
    <w:rsid w:val="00602068"/>
    <w:rsid w:val="00613319"/>
    <w:rsid w:val="006332EB"/>
    <w:rsid w:val="00636E81"/>
    <w:rsid w:val="0064084B"/>
    <w:rsid w:val="00643B24"/>
    <w:rsid w:val="00653BA2"/>
    <w:rsid w:val="00662A32"/>
    <w:rsid w:val="006701E6"/>
    <w:rsid w:val="00673552"/>
    <w:rsid w:val="00680740"/>
    <w:rsid w:val="00680CFB"/>
    <w:rsid w:val="00686809"/>
    <w:rsid w:val="00691636"/>
    <w:rsid w:val="006A6A16"/>
    <w:rsid w:val="006B59F4"/>
    <w:rsid w:val="006C51AD"/>
    <w:rsid w:val="006D70E1"/>
    <w:rsid w:val="006E216D"/>
    <w:rsid w:val="006E3848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11C9"/>
    <w:rsid w:val="00781343"/>
    <w:rsid w:val="0078290C"/>
    <w:rsid w:val="00791E37"/>
    <w:rsid w:val="00794802"/>
    <w:rsid w:val="007B0873"/>
    <w:rsid w:val="007B08EA"/>
    <w:rsid w:val="007B794A"/>
    <w:rsid w:val="007C316F"/>
    <w:rsid w:val="007C788A"/>
    <w:rsid w:val="007D0EF4"/>
    <w:rsid w:val="007E5306"/>
    <w:rsid w:val="008013D0"/>
    <w:rsid w:val="008074A2"/>
    <w:rsid w:val="008242D9"/>
    <w:rsid w:val="00835E4C"/>
    <w:rsid w:val="0084563D"/>
    <w:rsid w:val="00846A0F"/>
    <w:rsid w:val="0089086C"/>
    <w:rsid w:val="008954A3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07D2B"/>
    <w:rsid w:val="0091310B"/>
    <w:rsid w:val="00913E9E"/>
    <w:rsid w:val="0091402C"/>
    <w:rsid w:val="009162D8"/>
    <w:rsid w:val="00921CF8"/>
    <w:rsid w:val="00931C4E"/>
    <w:rsid w:val="009320AE"/>
    <w:rsid w:val="0093416F"/>
    <w:rsid w:val="00947BCD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67B7D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E25"/>
    <w:rsid w:val="00B83F16"/>
    <w:rsid w:val="00B9366D"/>
    <w:rsid w:val="00BA6332"/>
    <w:rsid w:val="00BA6877"/>
    <w:rsid w:val="00BA7F6D"/>
    <w:rsid w:val="00BB469D"/>
    <w:rsid w:val="00BC1A6B"/>
    <w:rsid w:val="00BD03C4"/>
    <w:rsid w:val="00BD3717"/>
    <w:rsid w:val="00C06603"/>
    <w:rsid w:val="00C14978"/>
    <w:rsid w:val="00C20290"/>
    <w:rsid w:val="00C20FBD"/>
    <w:rsid w:val="00C244B1"/>
    <w:rsid w:val="00C46ECA"/>
    <w:rsid w:val="00C53153"/>
    <w:rsid w:val="00C6444B"/>
    <w:rsid w:val="00C64955"/>
    <w:rsid w:val="00C72B54"/>
    <w:rsid w:val="00C75870"/>
    <w:rsid w:val="00C86092"/>
    <w:rsid w:val="00C90320"/>
    <w:rsid w:val="00C913C8"/>
    <w:rsid w:val="00CB0045"/>
    <w:rsid w:val="00CB3C91"/>
    <w:rsid w:val="00CB4599"/>
    <w:rsid w:val="00CB519C"/>
    <w:rsid w:val="00CB5CD2"/>
    <w:rsid w:val="00CB6DCD"/>
    <w:rsid w:val="00D20AA0"/>
    <w:rsid w:val="00D26267"/>
    <w:rsid w:val="00D33711"/>
    <w:rsid w:val="00D42E14"/>
    <w:rsid w:val="00D43644"/>
    <w:rsid w:val="00D54F1C"/>
    <w:rsid w:val="00D568A1"/>
    <w:rsid w:val="00D703CA"/>
    <w:rsid w:val="00D738CA"/>
    <w:rsid w:val="00D82BBD"/>
    <w:rsid w:val="00D84084"/>
    <w:rsid w:val="00D86538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4EA7"/>
    <w:rsid w:val="00EA6561"/>
    <w:rsid w:val="00EC01E9"/>
    <w:rsid w:val="00ED56E2"/>
    <w:rsid w:val="00EE2D39"/>
    <w:rsid w:val="00EE4CBF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00C5"/>
    <w:rsid w:val="00F7719F"/>
    <w:rsid w:val="00F8265B"/>
    <w:rsid w:val="00FA0C04"/>
    <w:rsid w:val="00FB3D52"/>
    <w:rsid w:val="00FB7AE6"/>
    <w:rsid w:val="00FC3648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0"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paragraph" w:customStyle="1" w:styleId="nospacing">
    <w:name w:val="nospacing"/>
    <w:basedOn w:val="a"/>
    <w:rsid w:val="0060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rsid w:val="00602068"/>
  </w:style>
  <w:style w:type="paragraph" w:customStyle="1" w:styleId="ConsPlusTitle">
    <w:name w:val="ConsPlusTitle"/>
    <w:rsid w:val="0040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D242-EC23-4BEE-9C34-F9E98CB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0-05-18T12:55:00Z</cp:lastPrinted>
  <dcterms:created xsi:type="dcterms:W3CDTF">2020-02-17T06:29:00Z</dcterms:created>
  <dcterms:modified xsi:type="dcterms:W3CDTF">2020-07-09T13:02:00Z</dcterms:modified>
</cp:coreProperties>
</file>